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7F" w:rsidRPr="0030497F" w:rsidRDefault="0030497F" w:rsidP="0030497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497F">
        <w:rPr>
          <w:rFonts w:ascii="Times New Roman" w:hAnsi="Times New Roman" w:cs="Times New Roman"/>
          <w:b/>
          <w:sz w:val="24"/>
          <w:szCs w:val="24"/>
          <w:lang w:val="lt-LT"/>
        </w:rPr>
        <w:t>VILNIAUS R. EITMINIŠKIŲ PARINDINĖ MOKYKLA</w:t>
      </w:r>
    </w:p>
    <w:p w:rsidR="00D5793F" w:rsidRDefault="0030497F" w:rsidP="0030497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497F">
        <w:rPr>
          <w:rFonts w:ascii="Times New Roman" w:hAnsi="Times New Roman" w:cs="Times New Roman"/>
          <w:b/>
          <w:sz w:val="24"/>
          <w:szCs w:val="24"/>
          <w:lang w:val="lt-LT"/>
        </w:rPr>
        <w:t xml:space="preserve">MOKYKLOS TARYBOS </w:t>
      </w:r>
      <w:r w:rsidR="00543860">
        <w:rPr>
          <w:rFonts w:ascii="Times New Roman" w:hAnsi="Times New Roman" w:cs="Times New Roman"/>
          <w:b/>
          <w:sz w:val="24"/>
          <w:szCs w:val="24"/>
          <w:lang w:val="lt-LT"/>
        </w:rPr>
        <w:t>VEIKLOS</w:t>
      </w:r>
      <w:r w:rsidRPr="0030497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LANAS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202</w:t>
      </w:r>
      <w:r w:rsidR="001A0558">
        <w:rPr>
          <w:rFonts w:ascii="Times New Roman" w:hAnsi="Times New Roman" w:cs="Times New Roman"/>
          <w:b/>
          <w:sz w:val="24"/>
          <w:szCs w:val="24"/>
          <w:lang w:val="lt-LT"/>
        </w:rPr>
        <w:t>5</w:t>
      </w:r>
      <w:r w:rsidRPr="0030497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.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M.</w:t>
      </w:r>
    </w:p>
    <w:p w:rsidR="001A0558" w:rsidRDefault="004145DE" w:rsidP="004145DE">
      <w:pPr>
        <w:rPr>
          <w:rStyle w:val="markedcontent"/>
          <w:rFonts w:ascii="Times New Roman" w:hAnsi="Times New Roman" w:cs="Times New Roman"/>
          <w:sz w:val="24"/>
          <w:szCs w:val="24"/>
          <w:lang w:val="lt-LT"/>
        </w:rPr>
      </w:pPr>
      <w:r w:rsidRPr="00703665">
        <w:rPr>
          <w:rStyle w:val="markedcontent"/>
          <w:rFonts w:ascii="Times New Roman" w:hAnsi="Times New Roman" w:cs="Times New Roman"/>
          <w:b/>
          <w:sz w:val="24"/>
          <w:szCs w:val="24"/>
          <w:lang w:val="lt-LT"/>
        </w:rPr>
        <w:t xml:space="preserve">Mokyklos </w:t>
      </w:r>
      <w:r w:rsidR="00703665" w:rsidRPr="00703665">
        <w:rPr>
          <w:rStyle w:val="markedcontent"/>
          <w:rFonts w:ascii="Times New Roman" w:hAnsi="Times New Roman" w:cs="Times New Roman"/>
          <w:b/>
          <w:sz w:val="24"/>
          <w:szCs w:val="24"/>
          <w:lang w:val="lt-LT"/>
        </w:rPr>
        <w:t>tarybos</w:t>
      </w:r>
      <w:r w:rsidRPr="00703665">
        <w:rPr>
          <w:rStyle w:val="markedcontent"/>
          <w:rFonts w:ascii="Times New Roman" w:hAnsi="Times New Roman" w:cs="Times New Roman"/>
          <w:b/>
          <w:sz w:val="24"/>
          <w:szCs w:val="24"/>
          <w:lang w:val="lt-LT"/>
        </w:rPr>
        <w:t xml:space="preserve"> veiklos tiksla</w:t>
      </w:r>
      <w:r w:rsidR="00703665" w:rsidRPr="00703665">
        <w:rPr>
          <w:rStyle w:val="markedcontent"/>
          <w:rFonts w:ascii="Times New Roman" w:hAnsi="Times New Roman" w:cs="Times New Roman"/>
          <w:b/>
          <w:sz w:val="24"/>
          <w:szCs w:val="24"/>
          <w:lang w:val="lt-LT"/>
        </w:rPr>
        <w:t>s</w:t>
      </w:r>
      <w:r w:rsidRPr="00703665">
        <w:rPr>
          <w:rStyle w:val="markedcontent"/>
          <w:rFonts w:ascii="Times New Roman" w:hAnsi="Times New Roman" w:cs="Times New Roman"/>
          <w:b/>
          <w:sz w:val="24"/>
          <w:szCs w:val="24"/>
          <w:lang w:val="lt-LT"/>
        </w:rPr>
        <w:t>:</w:t>
      </w:r>
      <w:r w:rsidR="00703665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A0558" w:rsidRPr="001A0558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Stiprinti bendradarbiavimą su mokyklos bendruomene ir užtikrinti aktyvų mokyklos narių įsitraukimą į ugdymo proceso tobulinimą.</w:t>
      </w:r>
      <w:r w:rsidR="001A0558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4145DE" w:rsidRPr="004145DE" w:rsidRDefault="001B30A6" w:rsidP="004145DE">
      <w:pPr>
        <w:rPr>
          <w:rStyle w:val="markedcontent"/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Uždaviniai:</w:t>
      </w:r>
      <w:r w:rsidR="004145DE" w:rsidRPr="004145DE">
        <w:rPr>
          <w:rFonts w:ascii="Times New Roman" w:hAnsi="Times New Roman" w:cs="Times New Roman"/>
          <w:sz w:val="24"/>
          <w:szCs w:val="24"/>
          <w:lang w:val="lt-LT"/>
        </w:rPr>
        <w:br/>
      </w:r>
      <w:r w:rsidR="004145DE" w:rsidRPr="004145DE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1. </w:t>
      </w:r>
      <w:r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Ieškoti bendrų sprendimų, kaip pagerinti ugdymo procesą.</w:t>
      </w:r>
    </w:p>
    <w:p w:rsidR="004145DE" w:rsidRDefault="004145DE" w:rsidP="004145DE">
      <w:pPr>
        <w:rPr>
          <w:rStyle w:val="markedcontent"/>
          <w:rFonts w:ascii="Times New Roman" w:hAnsi="Times New Roman" w:cs="Times New Roman"/>
          <w:sz w:val="24"/>
          <w:szCs w:val="24"/>
          <w:lang w:val="lt-LT"/>
        </w:rPr>
      </w:pPr>
      <w:r w:rsidRPr="004145DE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2. Stiprinti savivaldą, bendruomeniškumą ir lyderystę kuriant patrauklų</w:t>
      </w:r>
      <w:r w:rsidRPr="004145DE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4145DE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mokyklos įvaizdį.</w:t>
      </w:r>
    </w:p>
    <w:p w:rsidR="00A76274" w:rsidRPr="009D4686" w:rsidRDefault="00A76274" w:rsidP="00A76274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3. </w:t>
      </w:r>
      <w:r w:rsidRPr="00A76274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Tikslas: Inicijuoti bei teikti siūlymus dėl Vilniaus </w:t>
      </w:r>
      <w:r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r. Eitminiškių pagrindinės</w:t>
      </w:r>
      <w:r w:rsidRPr="00A76274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 mokyklos veiklos</w:t>
      </w:r>
      <w:r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A76274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organizavimo</w:t>
      </w:r>
      <w:r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1417"/>
        <w:gridCol w:w="2092"/>
      </w:tblGrid>
      <w:tr w:rsidR="0030497F" w:rsidTr="005A457C">
        <w:tc>
          <w:tcPr>
            <w:tcW w:w="817" w:type="dxa"/>
          </w:tcPr>
          <w:p w:rsidR="0030497F" w:rsidRDefault="0030497F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245" w:type="dxa"/>
          </w:tcPr>
          <w:p w:rsidR="0030497F" w:rsidRDefault="0030497F" w:rsidP="003049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mos pavadinimas</w:t>
            </w:r>
          </w:p>
        </w:tc>
        <w:tc>
          <w:tcPr>
            <w:tcW w:w="1417" w:type="dxa"/>
          </w:tcPr>
          <w:p w:rsidR="0030497F" w:rsidRDefault="0030497F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ta </w:t>
            </w:r>
          </w:p>
        </w:tc>
        <w:tc>
          <w:tcPr>
            <w:tcW w:w="2092" w:type="dxa"/>
          </w:tcPr>
          <w:p w:rsidR="0030497F" w:rsidRDefault="0030497F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sakingas </w:t>
            </w:r>
          </w:p>
        </w:tc>
      </w:tr>
      <w:tr w:rsidR="0030497F" w:rsidTr="005A457C">
        <w:tc>
          <w:tcPr>
            <w:tcW w:w="817" w:type="dxa"/>
          </w:tcPr>
          <w:p w:rsidR="0030497F" w:rsidRPr="005A457C" w:rsidRDefault="0030497F" w:rsidP="005A45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C32F1B" w:rsidRDefault="005F198D" w:rsidP="003049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F1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yklos veiklą reglamentuojančių dokumentų svarstymas.</w:t>
            </w:r>
          </w:p>
          <w:p w:rsidR="00241FA7" w:rsidRPr="005F198D" w:rsidRDefault="00241FA7" w:rsidP="003049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30497F" w:rsidRDefault="005F198D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s metus</w:t>
            </w:r>
          </w:p>
        </w:tc>
        <w:tc>
          <w:tcPr>
            <w:tcW w:w="2092" w:type="dxa"/>
          </w:tcPr>
          <w:p w:rsidR="0030497F" w:rsidRDefault="005F198D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ybos nariai</w:t>
            </w:r>
          </w:p>
        </w:tc>
      </w:tr>
      <w:tr w:rsidR="005A457C" w:rsidTr="005A457C">
        <w:tc>
          <w:tcPr>
            <w:tcW w:w="817" w:type="dxa"/>
          </w:tcPr>
          <w:p w:rsidR="005A457C" w:rsidRPr="005A457C" w:rsidRDefault="005A457C" w:rsidP="005A45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5A457C" w:rsidRDefault="005A457C" w:rsidP="005A457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klos </w:t>
            </w:r>
            <w:r w:rsidRPr="005A457C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direktoriaus veiklos ataskaitos pristatymas, strateginio plano vykdymas.</w:t>
            </w:r>
          </w:p>
          <w:p w:rsidR="00241FA7" w:rsidRPr="00F62126" w:rsidRDefault="00241FA7" w:rsidP="005A457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5A457C" w:rsidRDefault="005A457C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ausis </w:t>
            </w:r>
          </w:p>
        </w:tc>
        <w:tc>
          <w:tcPr>
            <w:tcW w:w="2092" w:type="dxa"/>
          </w:tcPr>
          <w:p w:rsidR="005A457C" w:rsidRDefault="005F198D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eg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tyš</w:t>
            </w:r>
            <w:proofErr w:type="spellEnd"/>
          </w:p>
        </w:tc>
      </w:tr>
      <w:tr w:rsidR="0030497F" w:rsidTr="005A457C">
        <w:tc>
          <w:tcPr>
            <w:tcW w:w="817" w:type="dxa"/>
          </w:tcPr>
          <w:p w:rsidR="0030497F" w:rsidRPr="005A457C" w:rsidRDefault="0030497F" w:rsidP="005A45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30497F" w:rsidRDefault="0030497F" w:rsidP="003049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mo priemonių ir vadovėlių užsakymo planavimas ir </w:t>
            </w:r>
            <w:r w:rsidR="009506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kirstymas.</w:t>
            </w:r>
          </w:p>
          <w:p w:rsidR="00C32F1B" w:rsidRDefault="00C32F1B" w:rsidP="003049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30497F" w:rsidRDefault="009506E9" w:rsidP="00646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andis-</w:t>
            </w:r>
            <w:r w:rsidR="006465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rželis</w:t>
            </w:r>
          </w:p>
        </w:tc>
        <w:tc>
          <w:tcPr>
            <w:tcW w:w="2092" w:type="dxa"/>
          </w:tcPr>
          <w:p w:rsidR="0030497F" w:rsidRDefault="009506E9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u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dzevič</w:t>
            </w:r>
            <w:proofErr w:type="spellEnd"/>
          </w:p>
        </w:tc>
      </w:tr>
      <w:tr w:rsidR="0030497F" w:rsidTr="005A457C">
        <w:tc>
          <w:tcPr>
            <w:tcW w:w="817" w:type="dxa"/>
          </w:tcPr>
          <w:p w:rsidR="0030497F" w:rsidRPr="005A457C" w:rsidRDefault="0030497F" w:rsidP="005A45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30497F" w:rsidRDefault="009506E9" w:rsidP="009506E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blemų atsiradusių ugdymo procese ar mokyklos bendruomenėje svarstymo inicijavimas.</w:t>
            </w:r>
          </w:p>
          <w:p w:rsidR="00C32F1B" w:rsidRDefault="00C32F1B" w:rsidP="009506E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30497F" w:rsidRDefault="009506E9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s metus</w:t>
            </w:r>
          </w:p>
        </w:tc>
        <w:tc>
          <w:tcPr>
            <w:tcW w:w="2092" w:type="dxa"/>
          </w:tcPr>
          <w:p w:rsidR="0030497F" w:rsidRDefault="009506E9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ž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achovič</w:t>
            </w:r>
            <w:proofErr w:type="spellEnd"/>
          </w:p>
        </w:tc>
      </w:tr>
      <w:tr w:rsidR="009506E9" w:rsidTr="005A457C">
        <w:tc>
          <w:tcPr>
            <w:tcW w:w="817" w:type="dxa"/>
          </w:tcPr>
          <w:p w:rsidR="009506E9" w:rsidRPr="005A457C" w:rsidRDefault="009506E9" w:rsidP="005A45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9506E9" w:rsidRDefault="006465B6" w:rsidP="006465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4-20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6F7A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u</w:t>
            </w:r>
            <w:r w:rsidR="009506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dymo plano svarstymas </w:t>
            </w:r>
          </w:p>
        </w:tc>
        <w:tc>
          <w:tcPr>
            <w:tcW w:w="1417" w:type="dxa"/>
          </w:tcPr>
          <w:p w:rsidR="009506E9" w:rsidRDefault="009506E9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rželis, rugpjūtis</w:t>
            </w:r>
          </w:p>
        </w:tc>
        <w:tc>
          <w:tcPr>
            <w:tcW w:w="2092" w:type="dxa"/>
          </w:tcPr>
          <w:p w:rsidR="009506E9" w:rsidRDefault="009506E9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ž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achovič</w:t>
            </w:r>
            <w:proofErr w:type="spellEnd"/>
          </w:p>
        </w:tc>
      </w:tr>
      <w:tr w:rsidR="009506E9" w:rsidTr="005A457C">
        <w:tc>
          <w:tcPr>
            <w:tcW w:w="817" w:type="dxa"/>
          </w:tcPr>
          <w:p w:rsidR="009506E9" w:rsidRPr="005A457C" w:rsidRDefault="009506E9" w:rsidP="005A45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9506E9" w:rsidRDefault="009506E9" w:rsidP="009506E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kti siūlymus mokyklos administracijai dėl mokykloje vykdomos veiklos.</w:t>
            </w:r>
          </w:p>
          <w:p w:rsidR="00C32F1B" w:rsidRDefault="00C32F1B" w:rsidP="009506E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9506E9" w:rsidRDefault="009506E9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s metus</w:t>
            </w:r>
          </w:p>
        </w:tc>
        <w:tc>
          <w:tcPr>
            <w:tcW w:w="2092" w:type="dxa"/>
          </w:tcPr>
          <w:p w:rsidR="009506E9" w:rsidRDefault="009506E9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ybos nariai</w:t>
            </w:r>
          </w:p>
        </w:tc>
      </w:tr>
      <w:tr w:rsidR="001A0558" w:rsidRPr="001A0558" w:rsidTr="005A457C">
        <w:tc>
          <w:tcPr>
            <w:tcW w:w="817" w:type="dxa"/>
          </w:tcPr>
          <w:p w:rsidR="001A0558" w:rsidRPr="005A457C" w:rsidRDefault="001A0558" w:rsidP="005A45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1A0558" w:rsidRPr="001A0558" w:rsidRDefault="001A0558" w:rsidP="009506E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5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ti programas, skirtas mokinių emociniam saugumui (</w:t>
            </w:r>
            <w:proofErr w:type="spellStart"/>
            <w:r w:rsidRPr="001A05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z</w:t>
            </w:r>
            <w:proofErr w:type="spellEnd"/>
            <w:r w:rsidRPr="001A05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, kovai su patyčiomis, mokinių </w:t>
            </w:r>
            <w:proofErr w:type="spellStart"/>
            <w:r w:rsidRPr="001A05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vertės</w:t>
            </w:r>
            <w:proofErr w:type="spellEnd"/>
            <w:r w:rsidRPr="001A05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tiprinimas).</w:t>
            </w:r>
          </w:p>
        </w:tc>
        <w:tc>
          <w:tcPr>
            <w:tcW w:w="1417" w:type="dxa"/>
          </w:tcPr>
          <w:p w:rsidR="001A0558" w:rsidRDefault="001A0558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sus metus </w:t>
            </w:r>
          </w:p>
        </w:tc>
        <w:tc>
          <w:tcPr>
            <w:tcW w:w="2092" w:type="dxa"/>
          </w:tcPr>
          <w:p w:rsidR="001A0558" w:rsidRDefault="001A0558" w:rsidP="001A0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ektorius </w:t>
            </w:r>
          </w:p>
          <w:p w:rsidR="001A0558" w:rsidRDefault="001A0558" w:rsidP="001A0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ybos nariai</w:t>
            </w:r>
          </w:p>
          <w:p w:rsidR="001A0558" w:rsidRDefault="001A0558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32F1B" w:rsidTr="005A457C">
        <w:tc>
          <w:tcPr>
            <w:tcW w:w="817" w:type="dxa"/>
          </w:tcPr>
          <w:p w:rsidR="00C32F1B" w:rsidRPr="005A457C" w:rsidRDefault="00C32F1B" w:rsidP="005A45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C32F1B" w:rsidRDefault="00C32F1B" w:rsidP="00C32F1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32F1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tarti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mokyklos</w:t>
            </w:r>
            <w:r w:rsidRPr="00C32F1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ytojų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32F1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ir pagalbos mokiniui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32F1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t-LT"/>
              </w:rPr>
              <w:t>specialistų atestacijos programą</w:t>
            </w:r>
          </w:p>
          <w:p w:rsidR="00276459" w:rsidRPr="00C32F1B" w:rsidRDefault="00276459" w:rsidP="00C32F1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C32F1B" w:rsidRDefault="00276459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apkritis </w:t>
            </w:r>
          </w:p>
        </w:tc>
        <w:tc>
          <w:tcPr>
            <w:tcW w:w="2092" w:type="dxa"/>
          </w:tcPr>
          <w:p w:rsidR="00C32F1B" w:rsidRDefault="00276459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ybos nariai</w:t>
            </w:r>
          </w:p>
        </w:tc>
      </w:tr>
      <w:tr w:rsidR="009506E9" w:rsidTr="005A457C">
        <w:tc>
          <w:tcPr>
            <w:tcW w:w="817" w:type="dxa"/>
          </w:tcPr>
          <w:p w:rsidR="009506E9" w:rsidRPr="005A457C" w:rsidRDefault="009506E9" w:rsidP="005A45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9506E9" w:rsidRDefault="001A0558" w:rsidP="001B30A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A05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fektyviai valdyti mokyklos resursus ir užtikrinti jų panaudojimo skaidrumą.</w:t>
            </w:r>
          </w:p>
        </w:tc>
        <w:tc>
          <w:tcPr>
            <w:tcW w:w="1417" w:type="dxa"/>
          </w:tcPr>
          <w:p w:rsidR="009506E9" w:rsidRDefault="001A0558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s metus</w:t>
            </w:r>
          </w:p>
        </w:tc>
        <w:tc>
          <w:tcPr>
            <w:tcW w:w="2092" w:type="dxa"/>
          </w:tcPr>
          <w:p w:rsidR="001B30A6" w:rsidRDefault="001B30A6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ektorius </w:t>
            </w:r>
          </w:p>
          <w:p w:rsidR="009506E9" w:rsidRDefault="001B30A6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ybos nariai</w:t>
            </w:r>
          </w:p>
          <w:p w:rsidR="009506E9" w:rsidRDefault="009506E9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72950" w:rsidRPr="00872950" w:rsidTr="005A457C">
        <w:tc>
          <w:tcPr>
            <w:tcW w:w="817" w:type="dxa"/>
          </w:tcPr>
          <w:p w:rsidR="00872950" w:rsidRPr="005A457C" w:rsidRDefault="00872950" w:rsidP="005A45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872950" w:rsidRPr="00872950" w:rsidRDefault="00872950" w:rsidP="001B30A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29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tinti inovacijas ir bendradarbiavimą su kitomis švietimo įstaigomis.</w:t>
            </w:r>
            <w:r w:rsidRPr="00872950">
              <w:rPr>
                <w:lang w:val="lt-LT"/>
              </w:rPr>
              <w:t xml:space="preserve"> </w:t>
            </w:r>
            <w:r w:rsidRPr="008729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ovacijų diegimas mokykloje.</w:t>
            </w:r>
          </w:p>
        </w:tc>
        <w:tc>
          <w:tcPr>
            <w:tcW w:w="1417" w:type="dxa"/>
          </w:tcPr>
          <w:p w:rsidR="00872950" w:rsidRDefault="00872950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s metus</w:t>
            </w:r>
          </w:p>
        </w:tc>
        <w:tc>
          <w:tcPr>
            <w:tcW w:w="2092" w:type="dxa"/>
          </w:tcPr>
          <w:p w:rsidR="00872950" w:rsidRPr="00872950" w:rsidRDefault="00872950" w:rsidP="00872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29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ektorius </w:t>
            </w:r>
          </w:p>
          <w:p w:rsidR="00872950" w:rsidRDefault="00872950" w:rsidP="00872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29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ybos nariai</w:t>
            </w:r>
          </w:p>
        </w:tc>
      </w:tr>
      <w:tr w:rsidR="005A457C" w:rsidTr="005A457C">
        <w:tc>
          <w:tcPr>
            <w:tcW w:w="817" w:type="dxa"/>
          </w:tcPr>
          <w:p w:rsidR="005A457C" w:rsidRPr="005A457C" w:rsidRDefault="005A457C" w:rsidP="005A45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:rsidR="005A457C" w:rsidRDefault="005A457C" w:rsidP="000A6FF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tarybos darbo plano 202</w:t>
            </w:r>
            <w:r w:rsidR="006465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sudarymas ir aptarimas.</w:t>
            </w:r>
          </w:p>
          <w:p w:rsidR="005A457C" w:rsidRDefault="005A457C" w:rsidP="000A6FF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:rsidR="005A457C" w:rsidRDefault="005A457C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ruodis </w:t>
            </w:r>
          </w:p>
        </w:tc>
        <w:tc>
          <w:tcPr>
            <w:tcW w:w="2092" w:type="dxa"/>
          </w:tcPr>
          <w:p w:rsidR="005A457C" w:rsidRDefault="005A457C" w:rsidP="005A4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ž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achovič</w:t>
            </w:r>
            <w:proofErr w:type="spellEnd"/>
          </w:p>
          <w:p w:rsidR="005A457C" w:rsidRDefault="005A457C" w:rsidP="00304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8037B1" w:rsidRPr="008037B1" w:rsidRDefault="008037B1" w:rsidP="008037B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037B1">
        <w:rPr>
          <w:rFonts w:ascii="Times New Roman" w:hAnsi="Times New Roman" w:cs="Times New Roman"/>
          <w:sz w:val="24"/>
          <w:szCs w:val="24"/>
          <w:lang w:val="lt-LT"/>
        </w:rPr>
        <w:t>Mokyklos Tarybos pirmininkas _____________________________________________</w:t>
      </w:r>
    </w:p>
    <w:p w:rsidR="0030497F" w:rsidRPr="008037B1" w:rsidRDefault="008037B1" w:rsidP="008037B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037B1">
        <w:rPr>
          <w:rFonts w:ascii="Times New Roman" w:hAnsi="Times New Roman" w:cs="Times New Roman"/>
          <w:sz w:val="24"/>
          <w:szCs w:val="24"/>
          <w:lang w:val="lt-LT"/>
        </w:rPr>
        <w:t>Suderinta su Mokyklos taryba 202</w:t>
      </w:r>
      <w:r w:rsidR="00B477C6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8037B1">
        <w:rPr>
          <w:rFonts w:ascii="Times New Roman" w:hAnsi="Times New Roman" w:cs="Times New Roman"/>
          <w:sz w:val="24"/>
          <w:szCs w:val="24"/>
          <w:lang w:val="lt-LT"/>
        </w:rPr>
        <w:t>-0</w:t>
      </w:r>
      <w:r w:rsidR="00715F85">
        <w:rPr>
          <w:rFonts w:ascii="Times New Roman" w:hAnsi="Times New Roman" w:cs="Times New Roman"/>
          <w:sz w:val="24"/>
          <w:szCs w:val="24"/>
          <w:lang w:val="lt-LT"/>
        </w:rPr>
        <w:t>2-0</w:t>
      </w:r>
      <w:r w:rsidR="00B11402">
        <w:rPr>
          <w:rFonts w:ascii="Times New Roman" w:hAnsi="Times New Roman" w:cs="Times New Roman"/>
          <w:sz w:val="24"/>
          <w:szCs w:val="24"/>
          <w:lang w:val="lt-LT"/>
        </w:rPr>
        <w:t>3</w:t>
      </w:r>
      <w:bookmarkStart w:id="0" w:name="_GoBack"/>
      <w:bookmarkEnd w:id="0"/>
      <w:r w:rsidRPr="008037B1">
        <w:rPr>
          <w:rFonts w:ascii="Times New Roman" w:hAnsi="Times New Roman" w:cs="Times New Roman"/>
          <w:sz w:val="24"/>
          <w:szCs w:val="24"/>
          <w:lang w:val="lt-LT"/>
        </w:rPr>
        <w:t xml:space="preserve">d. protokolas </w:t>
      </w:r>
      <w:proofErr w:type="spellStart"/>
      <w:r w:rsidRPr="008037B1">
        <w:rPr>
          <w:rFonts w:ascii="Times New Roman" w:hAnsi="Times New Roman" w:cs="Times New Roman"/>
          <w:sz w:val="24"/>
          <w:szCs w:val="24"/>
          <w:lang w:val="lt-LT"/>
        </w:rPr>
        <w:t>Nr</w:t>
      </w:r>
      <w:proofErr w:type="spellEnd"/>
      <w:r w:rsidRPr="008037B1">
        <w:rPr>
          <w:rFonts w:ascii="Times New Roman" w:hAnsi="Times New Roman" w:cs="Times New Roman"/>
          <w:sz w:val="24"/>
          <w:szCs w:val="24"/>
          <w:lang w:val="lt-LT"/>
        </w:rPr>
        <w:t>. 1.</w:t>
      </w:r>
    </w:p>
    <w:sectPr w:rsidR="0030497F" w:rsidRPr="00803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1280B"/>
    <w:multiLevelType w:val="hybridMultilevel"/>
    <w:tmpl w:val="D520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7F"/>
    <w:rsid w:val="00026880"/>
    <w:rsid w:val="001A0558"/>
    <w:rsid w:val="001B30A6"/>
    <w:rsid w:val="00241FA7"/>
    <w:rsid w:val="00242B90"/>
    <w:rsid w:val="00276459"/>
    <w:rsid w:val="0030497F"/>
    <w:rsid w:val="003278F6"/>
    <w:rsid w:val="004145DE"/>
    <w:rsid w:val="00543860"/>
    <w:rsid w:val="00567E55"/>
    <w:rsid w:val="005A457C"/>
    <w:rsid w:val="005F198D"/>
    <w:rsid w:val="006465B6"/>
    <w:rsid w:val="006F7A20"/>
    <w:rsid w:val="00703665"/>
    <w:rsid w:val="00715F85"/>
    <w:rsid w:val="007F58FC"/>
    <w:rsid w:val="008037B1"/>
    <w:rsid w:val="00872950"/>
    <w:rsid w:val="009506E9"/>
    <w:rsid w:val="009D4686"/>
    <w:rsid w:val="00A7388D"/>
    <w:rsid w:val="00A76274"/>
    <w:rsid w:val="00B11402"/>
    <w:rsid w:val="00B477C6"/>
    <w:rsid w:val="00C32F1B"/>
    <w:rsid w:val="00D5793F"/>
    <w:rsid w:val="00F6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145DE"/>
  </w:style>
  <w:style w:type="paragraph" w:styleId="a4">
    <w:name w:val="List Paragraph"/>
    <w:basedOn w:val="a"/>
    <w:uiPriority w:val="34"/>
    <w:qFormat/>
    <w:rsid w:val="005A4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145DE"/>
  </w:style>
  <w:style w:type="paragraph" w:styleId="a4">
    <w:name w:val="List Paragraph"/>
    <w:basedOn w:val="a"/>
    <w:uiPriority w:val="34"/>
    <w:qFormat/>
    <w:rsid w:val="005A4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7216-D454-4208-82BB-A9F05CFF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Bozena</cp:lastModifiedBy>
  <cp:revision>25</cp:revision>
  <dcterms:created xsi:type="dcterms:W3CDTF">2023-04-13T10:08:00Z</dcterms:created>
  <dcterms:modified xsi:type="dcterms:W3CDTF">2025-02-18T11:41:00Z</dcterms:modified>
</cp:coreProperties>
</file>